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5230022_1_99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ec3c55546248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CRB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ec3c55546248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